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-7167389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B5B44A" w14:textId="47001EA3" w:rsidR="00E152CC" w:rsidRDefault="00E152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9A59DB" wp14:editId="0175E49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773153CA3764356A6A88B0670F8B3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F3EAE0" w14:textId="0C11AE47" w:rsidR="00E152CC" w:rsidRPr="00E152CC" w:rsidRDefault="00E152CC" w:rsidP="00E152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KON 2020</w:t>
              </w:r>
            </w:p>
          </w:sdtContent>
        </w:sdt>
        <w:p w14:paraId="47866340" w14:textId="1C158A49" w:rsidR="00E152CC" w:rsidRDefault="00E152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44BDDE" wp14:editId="0166DE3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59847B" w14:textId="3B3C3555" w:rsidR="00CC2CCB" w:rsidRDefault="00E152CC" w:rsidP="00CC2C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514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23D6" w14:textId="5AF8A86F" w:rsidR="00CC2CCB" w:rsidRPr="00CC2CCB" w:rsidRDefault="00CC2CCB" w:rsidP="00CC2CCB">
          <w:pPr>
            <w:pStyle w:val="TtuloTDC"/>
          </w:pPr>
          <w:r>
            <w:t>Índice</w:t>
          </w:r>
        </w:p>
        <w:p w14:paraId="0860E9B8" w14:textId="5F778278" w:rsidR="00DB1520" w:rsidRDefault="00CC2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0009" w:history="1">
            <w:r w:rsidR="00DB1520" w:rsidRPr="0064657D">
              <w:rPr>
                <w:rStyle w:val="Hipervnculo"/>
                <w:noProof/>
              </w:rPr>
              <w:t>¿Qué es un ERP?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09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2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08F2DD9C" w14:textId="1EFCAD6F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0" w:history="1">
            <w:r w:rsidR="00DB1520" w:rsidRPr="0064657D">
              <w:rPr>
                <w:rStyle w:val="Hipervnculo"/>
                <w:noProof/>
              </w:rPr>
              <w:t>¿Qué tipos de ERP existen?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0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2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682C7220" w14:textId="43297929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1" w:history="1">
            <w:r w:rsidR="00DB1520" w:rsidRPr="0064657D">
              <w:rPr>
                <w:rStyle w:val="Hipervnculo"/>
                <w:noProof/>
              </w:rPr>
              <w:t>¿Cuáles son las diferencias de un ERP con un CRM?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1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3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0C232845" w14:textId="64BC388D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2" w:history="1">
            <w:r w:rsidR="00DB1520" w:rsidRPr="0064657D">
              <w:rPr>
                <w:rStyle w:val="Hipervnculo"/>
                <w:noProof/>
              </w:rPr>
              <w:t>Despliegue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2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3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3BCC8F19" w14:textId="5AABF1BC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3" w:history="1">
            <w:r w:rsidR="00DB1520" w:rsidRPr="0064657D">
              <w:rPr>
                <w:rStyle w:val="Hipervnculo"/>
                <w:noProof/>
              </w:rPr>
              <w:t>Infraestructura Ekon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3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3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319A761E" w14:textId="0581C113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4" w:history="1">
            <w:r w:rsidR="00DB1520" w:rsidRPr="0064657D">
              <w:rPr>
                <w:rStyle w:val="Hipervnculo"/>
                <w:noProof/>
              </w:rPr>
              <w:t>Cloud ERP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4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4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0DB2340B" w14:textId="5B290872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5" w:history="1">
            <w:r w:rsidR="00DB1520" w:rsidRPr="0064657D">
              <w:rPr>
                <w:rStyle w:val="Hipervnculo"/>
                <w:noProof/>
              </w:rPr>
              <w:t>Ventajas Cloud ERP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5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4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088346FE" w14:textId="3D02A51D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6" w:history="1">
            <w:r w:rsidR="00DB1520" w:rsidRPr="0064657D">
              <w:rPr>
                <w:rStyle w:val="Hipervnculo"/>
                <w:noProof/>
              </w:rPr>
              <w:t>Requisitos Programa EKON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6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4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2F472C35" w14:textId="71E4BFFA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7" w:history="1">
            <w:r w:rsidR="00DB1520" w:rsidRPr="0064657D">
              <w:rPr>
                <w:rStyle w:val="Hipervnculo"/>
                <w:noProof/>
              </w:rPr>
              <w:t>Instalación Programa EKON 2020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7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5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5877ADFE" w14:textId="48706C83" w:rsidR="00DB1520" w:rsidRDefault="00B01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8" w:history="1">
            <w:r w:rsidR="00DB1520" w:rsidRPr="0064657D">
              <w:rPr>
                <w:rStyle w:val="Hipervnculo"/>
                <w:noProof/>
              </w:rPr>
              <w:t>Bibliografía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18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1B6B5A">
              <w:rPr>
                <w:noProof/>
                <w:webHidden/>
              </w:rPr>
              <w:t>6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44F4902B" w14:textId="025AC0B8" w:rsidR="00CC2CCB" w:rsidRPr="00CC2CCB" w:rsidRDefault="00CC2CCB" w:rsidP="00CC2C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A5FE57" w14:textId="77777777" w:rsidR="00CC2CCB" w:rsidRPr="00CC2CCB" w:rsidRDefault="00CC2C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98BC3" w14:textId="7B87ED9D" w:rsidR="00363505" w:rsidRDefault="00363505" w:rsidP="00E152CC">
      <w:pPr>
        <w:pStyle w:val="Ttulo1"/>
      </w:pPr>
      <w:bookmarkStart w:id="1" w:name="_Toc120880009"/>
      <w:r>
        <w:lastRenderedPageBreak/>
        <w:t>¿Qué es un ERP?</w:t>
      </w:r>
      <w:bookmarkEnd w:id="1"/>
    </w:p>
    <w:p w14:paraId="2E474E69" w14:textId="151E49E1" w:rsidR="00363505" w:rsidRDefault="00D3678B" w:rsidP="00D3678B">
      <w:pPr>
        <w:rPr>
          <w:sz w:val="24"/>
          <w:szCs w:val="24"/>
        </w:rPr>
      </w:pPr>
      <w:r w:rsidRPr="00EC3930">
        <w:rPr>
          <w:sz w:val="24"/>
          <w:szCs w:val="24"/>
        </w:rPr>
        <w:t xml:space="preserve">ERP </w:t>
      </w:r>
      <w:r w:rsidR="008D74F8">
        <w:rPr>
          <w:sz w:val="24"/>
          <w:szCs w:val="24"/>
        </w:rPr>
        <w:t>(</w:t>
      </w:r>
      <w:r w:rsidRPr="00EC3930">
        <w:rPr>
          <w:sz w:val="24"/>
          <w:szCs w:val="24"/>
        </w:rPr>
        <w:t>Enterprise Resource Planning o Planificación de Recursos Empresariales</w:t>
      </w:r>
      <w:r w:rsidR="008D74F8">
        <w:rPr>
          <w:sz w:val="24"/>
          <w:szCs w:val="24"/>
        </w:rPr>
        <w:t>)</w:t>
      </w:r>
      <w:r w:rsidRPr="00EC3930">
        <w:rPr>
          <w:sz w:val="24"/>
          <w:szCs w:val="24"/>
        </w:rPr>
        <w:t xml:space="preserve"> son aquellas que engloban las herramientas de gestión empresarial, sus usos y funciones son distintas.</w:t>
      </w:r>
    </w:p>
    <w:p w14:paraId="267C4965" w14:textId="46050352" w:rsidR="008D74F8" w:rsidRPr="00EC3930" w:rsidRDefault="008D74F8" w:rsidP="00D3678B">
      <w:pPr>
        <w:rPr>
          <w:sz w:val="24"/>
          <w:szCs w:val="24"/>
        </w:rPr>
      </w:pPr>
      <w:r w:rsidRPr="008D74F8">
        <w:rPr>
          <w:sz w:val="24"/>
          <w:szCs w:val="24"/>
        </w:rPr>
        <w:t>Un</w:t>
      </w:r>
      <w:hyperlink r:id="rId10" w:history="1"/>
      <w:r>
        <w:rPr>
          <w:sz w:val="24"/>
          <w:szCs w:val="24"/>
        </w:rPr>
        <w:t xml:space="preserve"> </w:t>
      </w:r>
      <w:r w:rsidRPr="008D74F8">
        <w:rPr>
          <w:sz w:val="24"/>
          <w:szCs w:val="24"/>
        </w:rPr>
        <w:t>ERP permite tener un mejor rendimiento y gestión de proyectos, y ayuda a planificar, presupuestar, predecir e informar con precisión sobre de la salud financiera y los procesos de una organización</w:t>
      </w:r>
    </w:p>
    <w:p w14:paraId="50529DDA" w14:textId="495D3EAD" w:rsidR="00F80B1B" w:rsidRDefault="00EC3930" w:rsidP="00D3678B">
      <w:pPr>
        <w:rPr>
          <w:sz w:val="24"/>
          <w:szCs w:val="24"/>
        </w:rPr>
      </w:pPr>
      <w:r w:rsidRPr="00EC3930">
        <w:rPr>
          <w:sz w:val="24"/>
          <w:szCs w:val="24"/>
        </w:rPr>
        <w:t>EKON ERP se encarga de automatizar los procesos</w:t>
      </w:r>
      <w:r w:rsidR="000D15E3">
        <w:rPr>
          <w:sz w:val="24"/>
          <w:szCs w:val="24"/>
        </w:rPr>
        <w:t xml:space="preserve"> operativos</w:t>
      </w:r>
      <w:r w:rsidRPr="00EC3930">
        <w:rPr>
          <w:sz w:val="24"/>
          <w:szCs w:val="24"/>
        </w:rPr>
        <w:t xml:space="preserve"> de</w:t>
      </w:r>
      <w:r w:rsidR="000D15E3">
        <w:rPr>
          <w:sz w:val="24"/>
          <w:szCs w:val="24"/>
        </w:rPr>
        <w:t xml:space="preserve">l </w:t>
      </w:r>
      <w:r w:rsidRPr="00EC3930">
        <w:rPr>
          <w:sz w:val="24"/>
          <w:szCs w:val="24"/>
        </w:rPr>
        <w:t>negocio</w:t>
      </w:r>
      <w:r w:rsidR="00F80B1B">
        <w:rPr>
          <w:sz w:val="24"/>
          <w:szCs w:val="24"/>
        </w:rPr>
        <w:t>,</w:t>
      </w:r>
      <w:r w:rsidR="000D15E3">
        <w:rPr>
          <w:sz w:val="24"/>
          <w:szCs w:val="24"/>
        </w:rPr>
        <w:t xml:space="preserve"> enfocado a la productividad.</w:t>
      </w:r>
    </w:p>
    <w:p w14:paraId="68DC6CE0" w14:textId="1A5B7872" w:rsidR="00F80B1B" w:rsidRDefault="00F80B1B" w:rsidP="00F80B1B">
      <w:pPr>
        <w:pStyle w:val="Ttulo1"/>
      </w:pPr>
      <w:bookmarkStart w:id="2" w:name="_Toc120880010"/>
      <w:r>
        <w:t>¿Qué tipos de ERP existen?</w:t>
      </w:r>
      <w:bookmarkEnd w:id="2"/>
    </w:p>
    <w:p w14:paraId="42286D1A" w14:textId="5889140C" w:rsidR="00F80B1B" w:rsidRPr="001A2D62" w:rsidRDefault="00F80B1B" w:rsidP="00F80B1B">
      <w:pPr>
        <w:rPr>
          <w:sz w:val="24"/>
          <w:szCs w:val="24"/>
        </w:rPr>
      </w:pPr>
      <w:r w:rsidRPr="001A2D62">
        <w:rPr>
          <w:sz w:val="24"/>
          <w:szCs w:val="24"/>
          <w:u w:val="single"/>
        </w:rPr>
        <w:t>Según necesidades de gestión</w:t>
      </w:r>
      <w:r w:rsidRPr="001A2D62">
        <w:rPr>
          <w:sz w:val="24"/>
          <w:szCs w:val="24"/>
        </w:rPr>
        <w:t>:</w:t>
      </w:r>
    </w:p>
    <w:p w14:paraId="751C0346" w14:textId="046D402D" w:rsidR="00F80B1B" w:rsidRPr="001A2D62" w:rsidRDefault="00F80B1B" w:rsidP="00F80B1B">
      <w:pPr>
        <w:ind w:left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Horizontal</w:t>
      </w:r>
      <w:r w:rsidRPr="001A2D62">
        <w:rPr>
          <w:sz w:val="24"/>
          <w:szCs w:val="24"/>
        </w:rPr>
        <w:t>: cubre los procesos de gestión habituales de cualquier empresa. En este tipo de sistemas puede ser necesario hacer alguna adaptación, si tu negocio así lo requiere</w:t>
      </w:r>
      <w:r w:rsidR="00EE7D0D" w:rsidRPr="001A2D62">
        <w:rPr>
          <w:sz w:val="24"/>
          <w:szCs w:val="24"/>
        </w:rPr>
        <w:t>.</w:t>
      </w:r>
    </w:p>
    <w:p w14:paraId="3FF3B240" w14:textId="6E43B51E" w:rsidR="00F80B1B" w:rsidRPr="001A2D62" w:rsidRDefault="00F80B1B" w:rsidP="00F80B1B">
      <w:pPr>
        <w:ind w:firstLine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Vertical</w:t>
      </w:r>
      <w:r w:rsidRPr="001A2D62">
        <w:rPr>
          <w:sz w:val="24"/>
          <w:szCs w:val="24"/>
        </w:rPr>
        <w:t>:</w:t>
      </w:r>
      <w:r w:rsidRPr="001A2D62">
        <w:rPr>
          <w:rFonts w:ascii="bulobold" w:hAnsi="bulobold"/>
          <w:color w:val="505D68"/>
          <w:sz w:val="24"/>
          <w:szCs w:val="24"/>
          <w:shd w:val="clear" w:color="auto" w:fill="FFFFFF"/>
        </w:rPr>
        <w:t xml:space="preserve"> </w:t>
      </w:r>
      <w:r w:rsidRPr="001A2D62">
        <w:rPr>
          <w:sz w:val="24"/>
          <w:szCs w:val="24"/>
        </w:rPr>
        <w:t>sistema de gestión diseñado para un sector concreto</w:t>
      </w:r>
      <w:r w:rsidR="00EE7D0D" w:rsidRPr="001A2D62">
        <w:rPr>
          <w:sz w:val="24"/>
          <w:szCs w:val="24"/>
        </w:rPr>
        <w:t>.</w:t>
      </w:r>
    </w:p>
    <w:p w14:paraId="133B9AEA" w14:textId="15C6914C" w:rsidR="00F80B1B" w:rsidRPr="001A2D62" w:rsidRDefault="00F80B1B" w:rsidP="00F80B1B">
      <w:pPr>
        <w:rPr>
          <w:sz w:val="24"/>
          <w:szCs w:val="24"/>
        </w:rPr>
      </w:pPr>
      <w:r w:rsidRPr="001A2D62">
        <w:rPr>
          <w:sz w:val="24"/>
          <w:szCs w:val="24"/>
          <w:u w:val="single"/>
        </w:rPr>
        <w:t>Según tecnología del proveedor</w:t>
      </w:r>
      <w:r w:rsidRPr="001A2D62">
        <w:rPr>
          <w:sz w:val="24"/>
          <w:szCs w:val="24"/>
        </w:rPr>
        <w:t>:</w:t>
      </w:r>
    </w:p>
    <w:p w14:paraId="50D5D953" w14:textId="5FE22DFF" w:rsidR="00F80B1B" w:rsidRPr="001A2D62" w:rsidRDefault="00F80B1B" w:rsidP="00F80B1B">
      <w:pPr>
        <w:ind w:left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Estándar</w:t>
      </w:r>
      <w:r w:rsidRPr="001A2D62">
        <w:rPr>
          <w:sz w:val="24"/>
          <w:szCs w:val="24"/>
        </w:rPr>
        <w:t>: Tiene funcionalidades definidas y rígidas. Es buena opción si no te importa gestionar tu negocio según el ERP.</w:t>
      </w:r>
    </w:p>
    <w:p w14:paraId="5115EC57" w14:textId="64C3D16E" w:rsidR="00F80B1B" w:rsidRPr="001A2D62" w:rsidRDefault="00F80B1B" w:rsidP="00F80B1B">
      <w:pPr>
        <w:ind w:firstLine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Personalizado</w:t>
      </w:r>
      <w:r w:rsidRPr="001A2D62">
        <w:rPr>
          <w:sz w:val="24"/>
          <w:szCs w:val="24"/>
        </w:rPr>
        <w:t>:</w:t>
      </w:r>
      <w:r w:rsidR="00EE7D0D" w:rsidRPr="001A2D62">
        <w:rPr>
          <w:sz w:val="24"/>
          <w:szCs w:val="24"/>
        </w:rPr>
        <w:t xml:space="preserve"> Proporciona una adaptación del sistema a tus procesos.</w:t>
      </w:r>
    </w:p>
    <w:p w14:paraId="474657A1" w14:textId="36A755B3" w:rsidR="00EE7D0D" w:rsidRPr="001A2D62" w:rsidRDefault="00EE7D0D" w:rsidP="00EE7D0D">
      <w:pPr>
        <w:rPr>
          <w:sz w:val="24"/>
          <w:szCs w:val="24"/>
        </w:rPr>
      </w:pPr>
      <w:r w:rsidRPr="001A2D62">
        <w:rPr>
          <w:sz w:val="24"/>
          <w:szCs w:val="24"/>
        </w:rPr>
        <w:t>A continuación, dejo una imagen con las ventajas de cada uno.</w:t>
      </w:r>
    </w:p>
    <w:p w14:paraId="2058EE1B" w14:textId="2F0397B7" w:rsidR="00F80B1B" w:rsidRPr="00F80B1B" w:rsidRDefault="00F80B1B" w:rsidP="001A2D62">
      <w:pPr>
        <w:jc w:val="center"/>
      </w:pPr>
      <w:r>
        <w:rPr>
          <w:noProof/>
        </w:rPr>
        <w:drawing>
          <wp:inline distT="0" distB="0" distL="0" distR="0" wp14:anchorId="37E008AB" wp14:editId="0D289094">
            <wp:extent cx="5400040" cy="3627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0A0" w14:textId="6D63C7B8" w:rsidR="00363505" w:rsidRDefault="00363505" w:rsidP="00363505">
      <w:pPr>
        <w:pStyle w:val="Ttulo1"/>
      </w:pPr>
      <w:bookmarkStart w:id="3" w:name="_Toc120880011"/>
      <w:r>
        <w:lastRenderedPageBreak/>
        <w:t>¿Cuáles son las diferencias de un ERP con un CRM?</w:t>
      </w:r>
      <w:bookmarkEnd w:id="3"/>
    </w:p>
    <w:p w14:paraId="27F1CA1E" w14:textId="4B8E5341" w:rsidR="00363505" w:rsidRP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Un ERP esta enfocado a la productividad y un CRM a las ventas/comerciales</w:t>
      </w:r>
    </w:p>
    <w:p w14:paraId="2E1CC0DA" w14:textId="4FEFB4A4" w:rsidR="00CA7882" w:rsidRP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Un CRM es más fácil de implementar que un ERP (Siendo este más complejo)</w:t>
      </w:r>
    </w:p>
    <w:p w14:paraId="21F47398" w14:textId="3A09C9C4" w:rsid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Es más fácil migrar información a un CRM</w:t>
      </w:r>
      <w:r w:rsidR="00285EB1">
        <w:rPr>
          <w:sz w:val="24"/>
          <w:szCs w:val="24"/>
        </w:rPr>
        <w:t>, porque es una tecnología más específica</w:t>
      </w:r>
    </w:p>
    <w:p w14:paraId="147E5AB0" w14:textId="5B5ABFCC" w:rsidR="00285EB1" w:rsidRDefault="00285EB1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usuarios que manejan los programas son distintos. En un ERP se usa principalmente un equipo administrativo y de finanzas y en un CRM equipos de ventas y marketing</w:t>
      </w:r>
    </w:p>
    <w:p w14:paraId="22549DE6" w14:textId="520FD801" w:rsidR="001A2D62" w:rsidRDefault="00F27DFB" w:rsidP="001A2D6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ERP facilita la gestión de la empresa.</w:t>
      </w:r>
      <w:r w:rsidRPr="00F27DFB">
        <w:rPr>
          <w:sz w:val="24"/>
          <w:szCs w:val="24"/>
        </w:rPr>
        <w:t xml:space="preserve"> Por otra parte, las microempresas y las pymes pueden verse beneficiadas por el CR</w:t>
      </w:r>
      <w:r>
        <w:rPr>
          <w:sz w:val="24"/>
          <w:szCs w:val="24"/>
        </w:rPr>
        <w:t>M</w:t>
      </w:r>
      <w:r w:rsidRPr="00F27DF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27DFB">
        <w:rPr>
          <w:sz w:val="24"/>
          <w:szCs w:val="24"/>
        </w:rPr>
        <w:t>a la hora de controlar y crecer en ventas</w:t>
      </w:r>
      <w:r>
        <w:rPr>
          <w:sz w:val="24"/>
          <w:szCs w:val="24"/>
        </w:rPr>
        <w:t>)</w:t>
      </w:r>
    </w:p>
    <w:p w14:paraId="44DE7A00" w14:textId="634580BB" w:rsidR="001A2D62" w:rsidRDefault="001A2D62" w:rsidP="00807915">
      <w:pPr>
        <w:rPr>
          <w:sz w:val="24"/>
          <w:szCs w:val="24"/>
        </w:rPr>
      </w:pPr>
      <w:r w:rsidRPr="00807915">
        <w:rPr>
          <w:sz w:val="24"/>
          <w:szCs w:val="24"/>
        </w:rPr>
        <w:t>En definitiva, podemos decir que un CRM es una aplicación que cubre aspectos de marketing, ventas y clientes y un ERP de producción, finanzas y Recursos Humanos.</w:t>
      </w:r>
    </w:p>
    <w:p w14:paraId="259093F2" w14:textId="77777777" w:rsidR="00581E51" w:rsidRDefault="00581E51" w:rsidP="00581E51">
      <w:pPr>
        <w:pStyle w:val="Ttulo1"/>
      </w:pPr>
      <w:bookmarkStart w:id="4" w:name="_Toc120880012"/>
      <w:r>
        <w:t>Despliegue</w:t>
      </w:r>
      <w:bookmarkEnd w:id="4"/>
      <w:r>
        <w:t xml:space="preserve"> </w:t>
      </w:r>
    </w:p>
    <w:p w14:paraId="7C68635E" w14:textId="239890FC" w:rsidR="00581E51" w:rsidRDefault="00581E51" w:rsidP="00807915">
      <w:pPr>
        <w:rPr>
          <w:sz w:val="24"/>
          <w:szCs w:val="24"/>
        </w:rPr>
      </w:pPr>
      <w:r w:rsidRPr="00581E51">
        <w:rPr>
          <w:sz w:val="24"/>
          <w:szCs w:val="24"/>
        </w:rPr>
        <w:t xml:space="preserve">El despliegue en </w:t>
      </w:r>
      <w:r>
        <w:rPr>
          <w:sz w:val="24"/>
          <w:szCs w:val="24"/>
        </w:rPr>
        <w:t>Ekon</w:t>
      </w:r>
      <w:r w:rsidRPr="00581E51">
        <w:rPr>
          <w:sz w:val="24"/>
          <w:szCs w:val="24"/>
        </w:rPr>
        <w:t xml:space="preserve"> puede ser cloud </w:t>
      </w:r>
      <w:r w:rsidR="00836298">
        <w:rPr>
          <w:sz w:val="24"/>
          <w:szCs w:val="24"/>
        </w:rPr>
        <w:t>(</w:t>
      </w:r>
      <w:r w:rsidRPr="00581E51">
        <w:rPr>
          <w:sz w:val="24"/>
          <w:szCs w:val="24"/>
        </w:rPr>
        <w:t>pública</w:t>
      </w:r>
      <w:r w:rsidR="007D4DE1">
        <w:rPr>
          <w:sz w:val="24"/>
          <w:szCs w:val="24"/>
        </w:rPr>
        <w:t xml:space="preserve"> o</w:t>
      </w:r>
      <w:r w:rsidRPr="00581E51">
        <w:rPr>
          <w:sz w:val="24"/>
          <w:szCs w:val="24"/>
        </w:rPr>
        <w:t xml:space="preserve"> privada</w:t>
      </w:r>
      <w:r w:rsidR="00836298">
        <w:rPr>
          <w:sz w:val="24"/>
          <w:szCs w:val="24"/>
        </w:rPr>
        <w:t>)</w:t>
      </w:r>
      <w:r w:rsidRPr="00581E51">
        <w:rPr>
          <w:sz w:val="24"/>
          <w:szCs w:val="24"/>
        </w:rPr>
        <w:t xml:space="preserve"> o en las propias infraestructuras del cliente</w:t>
      </w:r>
      <w:r w:rsidR="00836298">
        <w:rPr>
          <w:sz w:val="24"/>
          <w:szCs w:val="24"/>
        </w:rPr>
        <w:t xml:space="preserve"> (on-premises</w:t>
      </w:r>
      <w:r w:rsidR="00726B17">
        <w:rPr>
          <w:sz w:val="24"/>
          <w:szCs w:val="24"/>
        </w:rPr>
        <w:t>).</w:t>
      </w:r>
    </w:p>
    <w:p w14:paraId="21CA6346" w14:textId="6803A8AF" w:rsidR="005D0C96" w:rsidRDefault="005D0C96" w:rsidP="005D0C96">
      <w:pPr>
        <w:pStyle w:val="Ttulo1"/>
      </w:pPr>
      <w:bookmarkStart w:id="5" w:name="_Toc120880013"/>
      <w:r>
        <w:t>Infraestructura</w:t>
      </w:r>
      <w:r w:rsidR="00A16C23">
        <w:t xml:space="preserve"> Ekon</w:t>
      </w:r>
      <w:bookmarkEnd w:id="5"/>
    </w:p>
    <w:p w14:paraId="2291B306" w14:textId="38F75F74" w:rsidR="005D0C96" w:rsidRDefault="005D0C96" w:rsidP="00A16C23">
      <w:r>
        <w:rPr>
          <w:noProof/>
        </w:rPr>
        <w:drawing>
          <wp:inline distT="0" distB="0" distL="0" distR="0" wp14:anchorId="0515BC5C" wp14:editId="1847BAA3">
            <wp:extent cx="5400040" cy="2095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46"/>
                    <a:stretch/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2F24" w14:textId="42A4F199" w:rsidR="005D0C96" w:rsidRPr="00A16C23" w:rsidRDefault="005D0C96" w:rsidP="00A16C23">
      <w:r>
        <w:rPr>
          <w:noProof/>
        </w:rPr>
        <w:drawing>
          <wp:inline distT="0" distB="0" distL="0" distR="0" wp14:anchorId="4CD55AB7" wp14:editId="50EE9512">
            <wp:extent cx="5400040" cy="2651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24A" w14:textId="306A45CA" w:rsidR="005C1B6B" w:rsidRDefault="005C1B6B" w:rsidP="005C1B6B">
      <w:pPr>
        <w:pStyle w:val="Ttulo1"/>
      </w:pPr>
      <w:bookmarkStart w:id="6" w:name="_Toc120880014"/>
      <w:r>
        <w:lastRenderedPageBreak/>
        <w:t>Cloud ERP</w:t>
      </w:r>
      <w:bookmarkEnd w:id="6"/>
    </w:p>
    <w:p w14:paraId="1476E02E" w14:textId="584958B6" w:rsidR="005C1B6B" w:rsidRPr="005C1B6B" w:rsidRDefault="005C1B6B" w:rsidP="005C1B6B">
      <w:pPr>
        <w:rPr>
          <w:sz w:val="24"/>
          <w:szCs w:val="24"/>
        </w:rPr>
      </w:pPr>
      <w:r w:rsidRPr="005C1B6B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Cloud </w:t>
      </w:r>
      <w:r w:rsidRPr="005C1B6B">
        <w:rPr>
          <w:sz w:val="24"/>
          <w:szCs w:val="24"/>
        </w:rPr>
        <w:t>ERP es un despliegue del sistema de información y sus servicios que no tienen que ser gestionados por tu empresa y empleados de TI.</w:t>
      </w:r>
    </w:p>
    <w:p w14:paraId="2F82F80A" w14:textId="5E1A8A44" w:rsidR="005C1B6B" w:rsidRDefault="005C1B6B" w:rsidP="005C1B6B">
      <w:pPr>
        <w:rPr>
          <w:sz w:val="24"/>
          <w:szCs w:val="24"/>
        </w:rPr>
      </w:pPr>
      <w:r w:rsidRPr="005C1B6B">
        <w:rPr>
          <w:sz w:val="24"/>
          <w:szCs w:val="24"/>
        </w:rPr>
        <w:t>Con este tipo de despliegue, tanto el software ERP como sus datos asociados son gestionados de forma centralizada en la nube por un proveedor de software que da acceso a los usuarios al sistema de gestión, a través de un navegador web.</w:t>
      </w:r>
    </w:p>
    <w:p w14:paraId="550CD93D" w14:textId="395C6642" w:rsidR="00FE2464" w:rsidRDefault="00FE2464" w:rsidP="005C1B6B">
      <w:pPr>
        <w:rPr>
          <w:sz w:val="24"/>
          <w:szCs w:val="24"/>
        </w:rPr>
      </w:pPr>
      <w:r>
        <w:rPr>
          <w:sz w:val="24"/>
          <w:szCs w:val="24"/>
        </w:rPr>
        <w:t>Opciones de implementación del Cloud:</w:t>
      </w:r>
    </w:p>
    <w:p w14:paraId="64C4F4CC" w14:textId="02F14B64" w:rsidR="00FE2464" w:rsidRDefault="00FE2464" w:rsidP="00AC1782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Público</w:t>
      </w:r>
      <w:r>
        <w:rPr>
          <w:sz w:val="24"/>
          <w:szCs w:val="24"/>
        </w:rPr>
        <w:t xml:space="preserve">: </w:t>
      </w:r>
      <w:r w:rsidR="00AC1782">
        <w:rPr>
          <w:sz w:val="24"/>
          <w:szCs w:val="24"/>
        </w:rPr>
        <w:t>Es la más común.</w:t>
      </w:r>
      <w:r w:rsidR="00AC1782" w:rsidRPr="00AC1782">
        <w:t xml:space="preserve"> </w:t>
      </w:r>
      <w:r w:rsidR="00AC1782" w:rsidRPr="00AC1782">
        <w:rPr>
          <w:sz w:val="24"/>
          <w:szCs w:val="24"/>
        </w:rPr>
        <w:t>Todo el hardware, el software y los demás componentes de la infraestructura son propiedad del proveedor de nube, que también los administra.</w:t>
      </w:r>
    </w:p>
    <w:p w14:paraId="227E6769" w14:textId="59399706" w:rsidR="00FE2464" w:rsidRPr="00AC1782" w:rsidRDefault="00FE2464" w:rsidP="00AC1782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Privado</w:t>
      </w:r>
      <w:r>
        <w:rPr>
          <w:sz w:val="24"/>
          <w:szCs w:val="24"/>
        </w:rPr>
        <w:t xml:space="preserve">: </w:t>
      </w:r>
      <w:r w:rsidR="00AC1782" w:rsidRPr="00AC1782">
        <w:rPr>
          <w:sz w:val="24"/>
          <w:szCs w:val="24"/>
        </w:rPr>
        <w:t>Los servicios y la infraestructura siempre se mantienen en una red privada, y el hardware y software se dedican únicamente a su organización. puede ubicarse físicamente en el centro de datos local de la empresa o alojarla en un proveedor de servicios externo.</w:t>
      </w:r>
    </w:p>
    <w:p w14:paraId="03C71F62" w14:textId="691EB8EE" w:rsidR="00FE2464" w:rsidRPr="00FE2464" w:rsidRDefault="00FE2464" w:rsidP="00FE2464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Hibrido</w:t>
      </w:r>
      <w:r>
        <w:rPr>
          <w:sz w:val="24"/>
          <w:szCs w:val="24"/>
        </w:rPr>
        <w:t xml:space="preserve">: Combinación entre </w:t>
      </w:r>
      <w:r w:rsidR="00AC1782">
        <w:rPr>
          <w:sz w:val="24"/>
          <w:szCs w:val="24"/>
        </w:rPr>
        <w:t>el público y el privado.</w:t>
      </w:r>
    </w:p>
    <w:p w14:paraId="0E1D95F8" w14:textId="17881E9D" w:rsidR="005C1B6B" w:rsidRDefault="005C1B6B" w:rsidP="005C1B6B">
      <w:pPr>
        <w:pStyle w:val="Ttulo1"/>
      </w:pPr>
      <w:bookmarkStart w:id="7" w:name="_Toc120880015"/>
      <w:r>
        <w:t>Ventajas Cloud ERP</w:t>
      </w:r>
      <w:bookmarkEnd w:id="7"/>
      <w:r>
        <w:t xml:space="preserve"> </w:t>
      </w:r>
    </w:p>
    <w:p w14:paraId="5C0B187E" w14:textId="626CD46E" w:rsidR="00105F38" w:rsidRPr="00105F38" w:rsidRDefault="00105F38" w:rsidP="00105F38">
      <w:r>
        <w:t>Características y beneficios:</w:t>
      </w:r>
    </w:p>
    <w:p w14:paraId="2A7F0D86" w14:textId="158E4C2F" w:rsidR="005C1B6B" w:rsidRDefault="005C1B6B" w:rsidP="005C1B6B">
      <w:pPr>
        <w:pStyle w:val="Prrafodelista"/>
        <w:numPr>
          <w:ilvl w:val="0"/>
          <w:numId w:val="2"/>
        </w:numPr>
      </w:pPr>
      <w:r>
        <w:t>Menores costos de producción IT.</w:t>
      </w:r>
    </w:p>
    <w:p w14:paraId="3B6E1362" w14:textId="3B4439FE" w:rsidR="005C1B6B" w:rsidRDefault="005C1B6B" w:rsidP="005C1B6B">
      <w:pPr>
        <w:pStyle w:val="Prrafodelista"/>
        <w:numPr>
          <w:ilvl w:val="0"/>
          <w:numId w:val="2"/>
        </w:numPr>
      </w:pPr>
      <w:r>
        <w:t>Pago por uso en modo SaaS (Software as a Service).</w:t>
      </w:r>
    </w:p>
    <w:p w14:paraId="77F562CB" w14:textId="098E8300" w:rsidR="005C1B6B" w:rsidRDefault="005C1B6B" w:rsidP="005C1B6B">
      <w:pPr>
        <w:pStyle w:val="Prrafodelista"/>
        <w:numPr>
          <w:ilvl w:val="0"/>
          <w:numId w:val="2"/>
        </w:numPr>
      </w:pPr>
      <w:r>
        <w:t>Mayor calidad y seguridad.</w:t>
      </w:r>
    </w:p>
    <w:p w14:paraId="3933F422" w14:textId="1616F3AA" w:rsidR="005C1B6B" w:rsidRDefault="005C1B6B" w:rsidP="005C1B6B">
      <w:pPr>
        <w:pStyle w:val="Prrafodelista"/>
        <w:numPr>
          <w:ilvl w:val="0"/>
          <w:numId w:val="2"/>
        </w:numPr>
      </w:pPr>
      <w:r>
        <w:t>Alto nivel de soporte.</w:t>
      </w:r>
    </w:p>
    <w:p w14:paraId="674BAAD6" w14:textId="22CFC367" w:rsidR="005C1B6B" w:rsidRDefault="005C1B6B" w:rsidP="005C1B6B">
      <w:pPr>
        <w:pStyle w:val="Prrafodelista"/>
        <w:numPr>
          <w:ilvl w:val="0"/>
          <w:numId w:val="2"/>
        </w:numPr>
      </w:pPr>
      <w:r>
        <w:t xml:space="preserve">Fácilmente escalable (Se adapta a las </w:t>
      </w:r>
      <w:r w:rsidRPr="005C1B6B">
        <w:t>necesidades</w:t>
      </w:r>
      <w:r>
        <w:t>).</w:t>
      </w:r>
    </w:p>
    <w:p w14:paraId="56AF849E" w14:textId="2202547F" w:rsidR="005C1B6B" w:rsidRDefault="005C1B6B" w:rsidP="005C1B6B">
      <w:pPr>
        <w:pStyle w:val="Prrafodelista"/>
        <w:numPr>
          <w:ilvl w:val="0"/>
          <w:numId w:val="2"/>
        </w:numPr>
      </w:pPr>
      <w:r>
        <w:t>Mayor flexibilidad y movilidad.</w:t>
      </w:r>
    </w:p>
    <w:p w14:paraId="5B2BFD4F" w14:textId="6D16E2A9" w:rsidR="005C1B6B" w:rsidRDefault="005C1B6B" w:rsidP="005C1B6B">
      <w:pPr>
        <w:pStyle w:val="Prrafodelista"/>
        <w:numPr>
          <w:ilvl w:val="0"/>
          <w:numId w:val="2"/>
        </w:numPr>
      </w:pPr>
      <w:r>
        <w:t>Despliegue más rápido.</w:t>
      </w:r>
    </w:p>
    <w:p w14:paraId="494883CA" w14:textId="2A822F34" w:rsidR="005D0C96" w:rsidRPr="005C1B6B" w:rsidRDefault="005C1B6B" w:rsidP="005D0C96">
      <w:pPr>
        <w:pStyle w:val="Prrafodelista"/>
        <w:numPr>
          <w:ilvl w:val="0"/>
          <w:numId w:val="2"/>
        </w:numPr>
      </w:pPr>
      <w:r>
        <w:t>Libera recursos IT para dedicarlos a otras áreas.</w:t>
      </w:r>
    </w:p>
    <w:p w14:paraId="168E211F" w14:textId="4F8678A7" w:rsidR="00B7329C" w:rsidRDefault="00B7329C" w:rsidP="00B7329C">
      <w:pPr>
        <w:pStyle w:val="Ttulo1"/>
      </w:pPr>
      <w:bookmarkStart w:id="8" w:name="_Toc120880016"/>
      <w:r>
        <w:t>Requisitos Programa EKON</w:t>
      </w:r>
      <w:bookmarkEnd w:id="8"/>
    </w:p>
    <w:p w14:paraId="79147157" w14:textId="77777777" w:rsidR="00FE2464" w:rsidRDefault="00F80B1B" w:rsidP="001A2D62">
      <w:pPr>
        <w:rPr>
          <w:sz w:val="24"/>
          <w:szCs w:val="24"/>
        </w:rPr>
      </w:pPr>
      <w:r>
        <w:rPr>
          <w:sz w:val="24"/>
          <w:szCs w:val="24"/>
        </w:rPr>
        <w:t>Ekon</w:t>
      </w:r>
      <w:r w:rsidR="00B7329C" w:rsidRPr="00B7329C">
        <w:rPr>
          <w:sz w:val="24"/>
          <w:szCs w:val="24"/>
        </w:rPr>
        <w:t xml:space="preserve"> aporta una solución Cloud</w:t>
      </w:r>
      <w:r w:rsidR="005C1B6B">
        <w:rPr>
          <w:sz w:val="24"/>
          <w:szCs w:val="24"/>
        </w:rPr>
        <w:t xml:space="preserve"> llamada Ekon Cloud</w:t>
      </w:r>
      <w:r>
        <w:rPr>
          <w:sz w:val="24"/>
          <w:szCs w:val="24"/>
        </w:rPr>
        <w:t xml:space="preserve">. </w:t>
      </w:r>
    </w:p>
    <w:p w14:paraId="603CC60A" w14:textId="5F59B974" w:rsidR="001A2D62" w:rsidRDefault="00F80B1B" w:rsidP="001A2D62">
      <w:pPr>
        <w:rPr>
          <w:sz w:val="24"/>
          <w:szCs w:val="24"/>
        </w:rPr>
      </w:pPr>
      <w:r>
        <w:rPr>
          <w:sz w:val="24"/>
          <w:szCs w:val="24"/>
        </w:rPr>
        <w:t>A continuación, se muestran los requerimientos para su implantación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102C6FA2" w14:textId="06D2E4DB" w:rsidR="005D0C96" w:rsidRDefault="005D0C96" w:rsidP="001A2D62">
      <w:pPr>
        <w:rPr>
          <w:sz w:val="24"/>
          <w:szCs w:val="24"/>
        </w:rPr>
      </w:pPr>
    </w:p>
    <w:p w14:paraId="63A263F9" w14:textId="67E22D0F" w:rsidR="005D0C96" w:rsidRDefault="005D0C96" w:rsidP="001A2D62">
      <w:pPr>
        <w:rPr>
          <w:sz w:val="24"/>
          <w:szCs w:val="24"/>
        </w:rPr>
      </w:pPr>
    </w:p>
    <w:p w14:paraId="6AE77DFA" w14:textId="4DD8BE61" w:rsidR="005D0C96" w:rsidRDefault="005D0C96" w:rsidP="001A2D62">
      <w:pPr>
        <w:rPr>
          <w:sz w:val="24"/>
          <w:szCs w:val="24"/>
        </w:rPr>
      </w:pPr>
    </w:p>
    <w:p w14:paraId="0F0C7212" w14:textId="6B80E66B" w:rsidR="005D0C96" w:rsidRDefault="005D0C96" w:rsidP="001A2D62">
      <w:pPr>
        <w:rPr>
          <w:sz w:val="24"/>
          <w:szCs w:val="24"/>
        </w:rPr>
      </w:pPr>
    </w:p>
    <w:p w14:paraId="4B147475" w14:textId="77777777" w:rsidR="005D0C96" w:rsidRDefault="005D0C96" w:rsidP="001A2D62">
      <w:pPr>
        <w:rPr>
          <w:sz w:val="24"/>
          <w:szCs w:val="24"/>
        </w:rPr>
      </w:pPr>
    </w:p>
    <w:p w14:paraId="09F9555D" w14:textId="3C6EA8B9" w:rsidR="00A16C23" w:rsidRDefault="00A16C23" w:rsidP="001A2D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o Cloud:</w:t>
      </w:r>
    </w:p>
    <w:p w14:paraId="43329E7E" w14:textId="0DD706D6" w:rsidR="00F80B1B" w:rsidRDefault="001A2D62" w:rsidP="001A2D6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1FCE02" wp14:editId="04C5991D">
            <wp:extent cx="5400040" cy="1774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848"/>
                    <a:stretch/>
                  </pic:blipFill>
                  <pic:spPr bwMode="auto">
                    <a:xfrm>
                      <a:off x="0" y="0"/>
                      <a:ext cx="5424177" cy="178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999A6" wp14:editId="21A82641">
            <wp:extent cx="5400493" cy="281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998"/>
                    <a:stretch/>
                  </pic:blipFill>
                  <pic:spPr bwMode="auto">
                    <a:xfrm>
                      <a:off x="0" y="0"/>
                      <a:ext cx="5447363" cy="28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FF49" w14:textId="6AC48165" w:rsidR="00A16C23" w:rsidRDefault="00A16C23" w:rsidP="001A2D62">
      <w:pPr>
        <w:jc w:val="both"/>
        <w:rPr>
          <w:sz w:val="24"/>
          <w:szCs w:val="24"/>
        </w:rPr>
      </w:pPr>
      <w:r>
        <w:rPr>
          <w:sz w:val="24"/>
          <w:szCs w:val="24"/>
        </w:rPr>
        <w:t>Modelo On-Premises</w:t>
      </w:r>
      <w:r w:rsidR="005D0C96">
        <w:rPr>
          <w:sz w:val="24"/>
          <w:szCs w:val="24"/>
        </w:rPr>
        <w:t>:</w:t>
      </w:r>
    </w:p>
    <w:p w14:paraId="05E6A000" w14:textId="2946E4E1" w:rsidR="00A16C23" w:rsidRDefault="00A16C23" w:rsidP="001A2D62">
      <w:pPr>
        <w:jc w:val="both"/>
      </w:pPr>
      <w:r>
        <w:rPr>
          <w:sz w:val="24"/>
          <w:szCs w:val="24"/>
        </w:rPr>
        <w:t xml:space="preserve">Las especificaciones básicas </w:t>
      </w:r>
      <w:r w:rsidRPr="00A16C23">
        <w:t>necesarias para el modelo On-Premises serán las mismas que para el modelo Cloud</w:t>
      </w:r>
      <w:r w:rsidR="005D0C96">
        <w:t>.</w:t>
      </w:r>
    </w:p>
    <w:p w14:paraId="50D9867D" w14:textId="4041BE6B" w:rsidR="00A16C23" w:rsidRDefault="00A16C23" w:rsidP="001A2D6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FF8F6E" wp14:editId="755472E2">
            <wp:extent cx="5400040" cy="2720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5CA" w14:textId="1FC75612" w:rsidR="00A16C23" w:rsidRPr="00B7329C" w:rsidRDefault="00A16C23" w:rsidP="001A2D62">
      <w:pPr>
        <w:jc w:val="both"/>
        <w:rPr>
          <w:sz w:val="24"/>
          <w:szCs w:val="24"/>
        </w:rPr>
      </w:pPr>
      <w:r>
        <w:rPr>
          <w:sz w:val="24"/>
          <w:szCs w:val="24"/>
        </w:rPr>
        <w:t>*El modelo de procesador dependerá de la carga de trabajo</w:t>
      </w:r>
      <w:r w:rsidR="005D0C96">
        <w:rPr>
          <w:sz w:val="24"/>
          <w:szCs w:val="24"/>
        </w:rPr>
        <w:t>.</w:t>
      </w:r>
    </w:p>
    <w:p w14:paraId="2C756FA5" w14:textId="34D36E9D" w:rsidR="00E152CC" w:rsidRDefault="00E152CC" w:rsidP="00E152CC">
      <w:pPr>
        <w:pStyle w:val="Ttulo1"/>
      </w:pPr>
      <w:bookmarkStart w:id="9" w:name="_Toc120880017"/>
      <w:r>
        <w:t>Instalación Programa EKON 2020</w:t>
      </w:r>
      <w:bookmarkEnd w:id="9"/>
    </w:p>
    <w:p w14:paraId="2DF7152B" w14:textId="1F115626" w:rsidR="00E152CC" w:rsidRDefault="00221265">
      <w:r>
        <w:rPr>
          <w:noProof/>
        </w:rPr>
        <w:drawing>
          <wp:inline distT="0" distB="0" distL="0" distR="0" wp14:anchorId="7722B0C4" wp14:editId="62D9A8BC">
            <wp:extent cx="3985260" cy="815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629" r="12652"/>
                    <a:stretch/>
                  </pic:blipFill>
                  <pic:spPr bwMode="auto">
                    <a:xfrm>
                      <a:off x="0" y="0"/>
                      <a:ext cx="398526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2CC">
        <w:br/>
      </w:r>
      <w:r w:rsidR="00E152CC" w:rsidRPr="001E1A47">
        <w:rPr>
          <w:sz w:val="24"/>
          <w:szCs w:val="24"/>
        </w:rPr>
        <w:t xml:space="preserve">Iremos a la </w:t>
      </w:r>
      <w:r w:rsidR="00FE2464" w:rsidRPr="001E1A47">
        <w:rPr>
          <w:sz w:val="24"/>
          <w:szCs w:val="24"/>
        </w:rPr>
        <w:t>página</w:t>
      </w:r>
      <w:r w:rsidR="00E152CC" w:rsidRPr="001E1A47">
        <w:rPr>
          <w:sz w:val="24"/>
          <w:szCs w:val="24"/>
        </w:rPr>
        <w:t xml:space="preserve"> de </w:t>
      </w:r>
      <w:r w:rsidR="00FE2464">
        <w:rPr>
          <w:sz w:val="24"/>
          <w:szCs w:val="24"/>
        </w:rPr>
        <w:t>Ekon</w:t>
      </w:r>
      <w:r w:rsidR="00E152CC" w:rsidRPr="001E1A47">
        <w:rPr>
          <w:sz w:val="24"/>
          <w:szCs w:val="24"/>
        </w:rPr>
        <w:t xml:space="preserve"> y solicitaremos la demo</w:t>
      </w:r>
      <w:r w:rsidR="00CC2CCB" w:rsidRPr="001E1A47">
        <w:rPr>
          <w:rStyle w:val="Refdenotaalpie"/>
          <w:sz w:val="24"/>
          <w:szCs w:val="24"/>
        </w:rPr>
        <w:footnoteReference w:id="2"/>
      </w:r>
      <w:r w:rsidR="00E152CC" w:rsidRPr="001E1A47">
        <w:rPr>
          <w:sz w:val="24"/>
          <w:szCs w:val="24"/>
        </w:rPr>
        <w:t xml:space="preserve"> del programa.</w:t>
      </w:r>
    </w:p>
    <w:p w14:paraId="254CAE73" w14:textId="77777777" w:rsidR="00221265" w:rsidRDefault="00E152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4DC2D" wp14:editId="1328B64B">
            <wp:extent cx="4251960" cy="367267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01" t="15552" r="25212" b="4933"/>
                    <a:stretch/>
                  </pic:blipFill>
                  <pic:spPr bwMode="auto">
                    <a:xfrm>
                      <a:off x="0" y="0"/>
                      <a:ext cx="4262872" cy="36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AA3E" w14:textId="53DECC33" w:rsidR="003578A6" w:rsidRDefault="00E152CC">
      <w:r w:rsidRPr="001E1A47">
        <w:rPr>
          <w:sz w:val="24"/>
          <w:szCs w:val="24"/>
        </w:rPr>
        <w:t>Se nos abrirá un formulario que tendremos que rellenar con nuestros datos y le daremos a enviar.</w:t>
      </w:r>
    </w:p>
    <w:p w14:paraId="1DA6FCDA" w14:textId="72946A08" w:rsidR="00E152CC" w:rsidRDefault="00E152CC">
      <w:r>
        <w:rPr>
          <w:noProof/>
        </w:rPr>
        <w:drawing>
          <wp:inline distT="0" distB="0" distL="0" distR="0" wp14:anchorId="6DAD6C2A" wp14:editId="79510890">
            <wp:extent cx="4297680" cy="10744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17" t="19314" r="26341" b="59114"/>
                    <a:stretch/>
                  </pic:blipFill>
                  <pic:spPr bwMode="auto">
                    <a:xfrm>
                      <a:off x="0" y="0"/>
                      <a:ext cx="429768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F495" w14:textId="5F509A2A" w:rsidR="00E152CC" w:rsidRPr="001E1A47" w:rsidRDefault="00E152CC">
      <w:pPr>
        <w:rPr>
          <w:sz w:val="24"/>
          <w:szCs w:val="24"/>
        </w:rPr>
      </w:pPr>
      <w:r w:rsidRPr="001E1A47">
        <w:rPr>
          <w:sz w:val="24"/>
          <w:szCs w:val="24"/>
        </w:rPr>
        <w:t>Posteriormente nos saldrá este mensaje, diciéndonos que un agente se podrá en contacto con nosotros dentro de 24/48 horas.</w:t>
      </w:r>
    </w:p>
    <w:p w14:paraId="0CB7BD95" w14:textId="5142D324" w:rsidR="00614ACB" w:rsidRPr="00614ACB" w:rsidRDefault="002644F4" w:rsidP="00BF4892">
      <w:pPr>
        <w:rPr>
          <w:sz w:val="24"/>
          <w:szCs w:val="24"/>
        </w:rPr>
      </w:pPr>
      <w:r w:rsidRPr="001E1A47">
        <w:rPr>
          <w:sz w:val="24"/>
          <w:szCs w:val="24"/>
        </w:rPr>
        <w:t>Todavía</w:t>
      </w:r>
      <w:r w:rsidR="003578A6" w:rsidRPr="001E1A47">
        <w:rPr>
          <w:sz w:val="24"/>
          <w:szCs w:val="24"/>
        </w:rPr>
        <w:t xml:space="preserve"> sigo esperando a que me contacten</w:t>
      </w:r>
      <w:r w:rsidR="000D15E3">
        <w:rPr>
          <w:sz w:val="24"/>
          <w:szCs w:val="24"/>
        </w:rPr>
        <w:t>, en su lugar por el momento dejo un video</w:t>
      </w:r>
      <w:r w:rsidR="000D15E3">
        <w:rPr>
          <w:rStyle w:val="Refdenotaalpie"/>
          <w:sz w:val="24"/>
          <w:szCs w:val="24"/>
        </w:rPr>
        <w:footnoteReference w:id="3"/>
      </w:r>
      <w:r w:rsidR="000D15E3">
        <w:rPr>
          <w:sz w:val="24"/>
          <w:szCs w:val="24"/>
        </w:rPr>
        <w:t xml:space="preserve"> que encontré en YouTube de la versión 2019</w:t>
      </w:r>
      <w:r w:rsidR="00FE2464">
        <w:rPr>
          <w:sz w:val="24"/>
          <w:szCs w:val="24"/>
        </w:rPr>
        <w:t>.</w:t>
      </w:r>
    </w:p>
    <w:p w14:paraId="2FB4CEE7" w14:textId="59045781" w:rsidR="00581E51" w:rsidRDefault="00533540">
      <w:pPr>
        <w:rPr>
          <w:sz w:val="24"/>
          <w:szCs w:val="24"/>
        </w:rPr>
      </w:pPr>
      <w:r>
        <w:rPr>
          <w:sz w:val="24"/>
          <w:szCs w:val="24"/>
        </w:rPr>
        <w:t>No me han respondido, mandé ya varios formularios, inclusive desde distintas páginas a ver si había suerte y nada.</w:t>
      </w:r>
    </w:p>
    <w:p w14:paraId="561DCC42" w14:textId="77777777" w:rsidR="00E152CC" w:rsidRDefault="00E152CC" w:rsidP="00E152CC">
      <w:pPr>
        <w:pStyle w:val="Ttulo1"/>
      </w:pPr>
      <w:bookmarkStart w:id="10" w:name="_Toc120880018"/>
      <w:r>
        <w:t>Bibliografía</w:t>
      </w:r>
      <w:bookmarkEnd w:id="10"/>
    </w:p>
    <w:p w14:paraId="5031EC19" w14:textId="40D0D8E9" w:rsidR="00E152CC" w:rsidRDefault="00B01014" w:rsidP="00E152CC">
      <w:pPr>
        <w:rPr>
          <w:rStyle w:val="Hipervnculo"/>
        </w:rPr>
      </w:pPr>
      <w:hyperlink r:id="rId20" w:history="1">
        <w:r w:rsidR="00E152CC" w:rsidRPr="00E152CC">
          <w:rPr>
            <w:rStyle w:val="Hipervnculo"/>
          </w:rPr>
          <w:t>Pagina principal</w:t>
        </w:r>
      </w:hyperlink>
    </w:p>
    <w:p w14:paraId="271E3837" w14:textId="0F7943B8" w:rsidR="00D3678B" w:rsidRDefault="00B01014" w:rsidP="00E152CC">
      <w:hyperlink r:id="rId21" w:history="1">
        <w:r w:rsidR="00D3678B">
          <w:rPr>
            <w:rStyle w:val="Hipervnculo"/>
          </w:rPr>
          <w:t>Que es ERP</w:t>
        </w:r>
      </w:hyperlink>
    </w:p>
    <w:p w14:paraId="018CEFB2" w14:textId="4355A1C6" w:rsidR="00D3678B" w:rsidRDefault="00B01014" w:rsidP="00E152CC">
      <w:pPr>
        <w:rPr>
          <w:rStyle w:val="Hipervnculo"/>
        </w:rPr>
      </w:pPr>
      <w:hyperlink r:id="rId22" w:history="1">
        <w:r w:rsidR="00807915">
          <w:rPr>
            <w:rStyle w:val="Hipervnculo"/>
          </w:rPr>
          <w:t>Que es ERP + Historia ERP</w:t>
        </w:r>
      </w:hyperlink>
    </w:p>
    <w:p w14:paraId="472BEF5D" w14:textId="758A6BE8" w:rsidR="00614ACB" w:rsidRDefault="00B01014" w:rsidP="00E152CC">
      <w:pPr>
        <w:rPr>
          <w:rStyle w:val="Hipervnculo"/>
        </w:rPr>
      </w:pPr>
      <w:hyperlink r:id="rId23" w:history="1">
        <w:r w:rsidR="00614ACB" w:rsidRPr="001A2D62">
          <w:rPr>
            <w:rStyle w:val="Hipervnculo"/>
          </w:rPr>
          <w:t>Orígenes y evolución ERP</w:t>
        </w:r>
      </w:hyperlink>
    </w:p>
    <w:p w14:paraId="5D5FFD93" w14:textId="2CA46AA0" w:rsidR="00614ACB" w:rsidRPr="00614ACB" w:rsidRDefault="00B01014" w:rsidP="00E152CC">
      <w:pPr>
        <w:rPr>
          <w:rStyle w:val="Hipervnculo"/>
          <w:color w:val="auto"/>
          <w:u w:val="none"/>
        </w:rPr>
      </w:pPr>
      <w:hyperlink r:id="rId24" w:history="1">
        <w:r w:rsidR="00614ACB" w:rsidRPr="00807915">
          <w:rPr>
            <w:rStyle w:val="Hipervnculo"/>
          </w:rPr>
          <w:t>Historia ERP</w:t>
        </w:r>
      </w:hyperlink>
    </w:p>
    <w:p w14:paraId="3A0E776B" w14:textId="77777777" w:rsidR="00614ACB" w:rsidRDefault="00B01014" w:rsidP="00614ACB">
      <w:hyperlink r:id="rId25" w:history="1">
        <w:r w:rsidR="00614ACB" w:rsidRPr="00F80B1B">
          <w:rPr>
            <w:rStyle w:val="Hipervnculo"/>
          </w:rPr>
          <w:t>Tipos ERP</w:t>
        </w:r>
      </w:hyperlink>
    </w:p>
    <w:p w14:paraId="24FE9831" w14:textId="01B3AD0A" w:rsidR="00614ACB" w:rsidRDefault="00B01014" w:rsidP="00E152CC">
      <w:pPr>
        <w:rPr>
          <w:rStyle w:val="Hipervnculo"/>
        </w:rPr>
      </w:pPr>
      <w:hyperlink r:id="rId26" w:history="1">
        <w:r w:rsidR="00614ACB" w:rsidRPr="001A2D62">
          <w:rPr>
            <w:rStyle w:val="Hipervnculo"/>
          </w:rPr>
          <w:t>Tipos ERP 2</w:t>
        </w:r>
      </w:hyperlink>
    </w:p>
    <w:p w14:paraId="6501F780" w14:textId="403A10F0" w:rsidR="00614ACB" w:rsidRDefault="00B01014" w:rsidP="00E152CC">
      <w:pPr>
        <w:rPr>
          <w:rStyle w:val="Hipervnculo"/>
        </w:rPr>
      </w:pPr>
      <w:hyperlink r:id="rId27" w:history="1">
        <w:r w:rsidR="00614ACB" w:rsidRPr="00CC2CCB">
          <w:rPr>
            <w:rStyle w:val="Hipervnculo"/>
          </w:rPr>
          <w:t>Desventajas ERP obsoleto</w:t>
        </w:r>
      </w:hyperlink>
    </w:p>
    <w:p w14:paraId="0EA8A646" w14:textId="25940927" w:rsidR="00614ACB" w:rsidRPr="00614ACB" w:rsidRDefault="00B01014" w:rsidP="00E152CC">
      <w:pPr>
        <w:rPr>
          <w:rStyle w:val="Hipervnculo"/>
          <w:color w:val="auto"/>
          <w:u w:val="none"/>
        </w:rPr>
      </w:pPr>
      <w:hyperlink r:id="rId28" w:history="1">
        <w:r w:rsidR="00614ACB" w:rsidRPr="00F27DFB">
          <w:rPr>
            <w:rStyle w:val="Hipervnculo"/>
          </w:rPr>
          <w:t>Ventajas Cloud ERP</w:t>
        </w:r>
      </w:hyperlink>
    </w:p>
    <w:p w14:paraId="746A330E" w14:textId="3D495C56" w:rsidR="00C5044A" w:rsidRDefault="00B01014" w:rsidP="00E152CC">
      <w:hyperlink r:id="rId29" w:history="1">
        <w:r w:rsidR="00C5044A" w:rsidRPr="00C5044A">
          <w:rPr>
            <w:rStyle w:val="Hipervnculo"/>
          </w:rPr>
          <w:t>Ekon Info</w:t>
        </w:r>
      </w:hyperlink>
    </w:p>
    <w:p w14:paraId="4268214A" w14:textId="79EC3986" w:rsidR="00B534E4" w:rsidRDefault="00B01014" w:rsidP="00E152CC">
      <w:hyperlink r:id="rId30" w:history="1">
        <w:r w:rsidR="00B534E4" w:rsidRPr="00B534E4">
          <w:rPr>
            <w:rStyle w:val="Hipervnculo"/>
          </w:rPr>
          <w:t>Ekon Info 2</w:t>
        </w:r>
      </w:hyperlink>
    </w:p>
    <w:p w14:paraId="23638CA6" w14:textId="13AA3832" w:rsidR="00614ACB" w:rsidRDefault="00B01014" w:rsidP="00E152CC">
      <w:hyperlink r:id="rId31" w:history="1">
        <w:r w:rsidR="00614ACB" w:rsidRPr="00581E51">
          <w:rPr>
            <w:rStyle w:val="Hipervnculo"/>
          </w:rPr>
          <w:t>Despliegue</w:t>
        </w:r>
      </w:hyperlink>
    </w:p>
    <w:p w14:paraId="5943992D" w14:textId="63BC26BF" w:rsidR="00614ACB" w:rsidRDefault="00B01014" w:rsidP="00E152CC">
      <w:hyperlink r:id="rId32" w:history="1">
        <w:r w:rsidR="00614ACB" w:rsidRPr="00614ACB">
          <w:rPr>
            <w:rStyle w:val="Hipervnculo"/>
          </w:rPr>
          <w:t>Trabajar en la nube</w:t>
        </w:r>
      </w:hyperlink>
    </w:p>
    <w:p w14:paraId="4D522596" w14:textId="7052BFE9" w:rsidR="00AC1782" w:rsidRDefault="00B01014" w:rsidP="00E152CC">
      <w:hyperlink r:id="rId33" w:history="1">
        <w:r w:rsidR="00AC1782" w:rsidRPr="00AC1782">
          <w:rPr>
            <w:rStyle w:val="Hipervnculo"/>
          </w:rPr>
          <w:t>Tipos de nube</w:t>
        </w:r>
      </w:hyperlink>
    </w:p>
    <w:p w14:paraId="319951E5" w14:textId="020CE7B4" w:rsidR="00AC1782" w:rsidRDefault="00B01014" w:rsidP="00E152CC">
      <w:hyperlink r:id="rId34" w:history="1">
        <w:r w:rsidR="00AC1782" w:rsidRPr="00AC1782">
          <w:rPr>
            <w:rStyle w:val="Hipervnculo"/>
          </w:rPr>
          <w:t>Tipos de nube 2</w:t>
        </w:r>
      </w:hyperlink>
    </w:p>
    <w:p w14:paraId="5C446D2C" w14:textId="1F631C08" w:rsidR="00F27DFB" w:rsidRDefault="00B01014" w:rsidP="00E152CC">
      <w:hyperlink r:id="rId35" w:history="1">
        <w:r w:rsidR="00F27DFB">
          <w:rPr>
            <w:rStyle w:val="Hipervnculo"/>
          </w:rPr>
          <w:t>Video - Que es EKON</w:t>
        </w:r>
      </w:hyperlink>
    </w:p>
    <w:p w14:paraId="5748C596" w14:textId="08A57C1F" w:rsidR="001A2D62" w:rsidRDefault="00B01014" w:rsidP="00E152CC">
      <w:pPr>
        <w:rPr>
          <w:rStyle w:val="Hipervnculo"/>
        </w:rPr>
      </w:pPr>
      <w:hyperlink r:id="rId36" w:history="1">
        <w:r w:rsidR="001A2D62" w:rsidRPr="001A2D62">
          <w:rPr>
            <w:rStyle w:val="Hipervnculo"/>
          </w:rPr>
          <w:t>Cuanto cuesta un ERP</w:t>
        </w:r>
      </w:hyperlink>
    </w:p>
    <w:p w14:paraId="4F97609E" w14:textId="6D98FA0A" w:rsidR="00614ACB" w:rsidRDefault="00B01014" w:rsidP="00E152CC">
      <w:hyperlink r:id="rId37" w:history="1">
        <w:r w:rsidR="00614ACB" w:rsidRPr="00614ACB">
          <w:rPr>
            <w:rStyle w:val="Hipervnculo"/>
          </w:rPr>
          <w:t>Cuanto cuesta un ERP 2</w:t>
        </w:r>
      </w:hyperlink>
    </w:p>
    <w:p w14:paraId="3389DF9D" w14:textId="7F452C6A" w:rsidR="00D3678B" w:rsidRDefault="00B01014" w:rsidP="00E152CC">
      <w:hyperlink r:id="rId38" w:history="1">
        <w:r w:rsidR="00D3678B" w:rsidRPr="00D3678B">
          <w:rPr>
            <w:rStyle w:val="Hipervnculo"/>
          </w:rPr>
          <w:t>Diferencias CRP y ERP</w:t>
        </w:r>
      </w:hyperlink>
    </w:p>
    <w:p w14:paraId="1BC5EB00" w14:textId="7B09293C" w:rsidR="00D3678B" w:rsidRDefault="00B01014" w:rsidP="00E152CC">
      <w:hyperlink r:id="rId39" w:history="1">
        <w:r w:rsidR="00D3678B" w:rsidRPr="00D3678B">
          <w:rPr>
            <w:rStyle w:val="Hipervnculo"/>
          </w:rPr>
          <w:t>Diferencias CRP y ERP 2</w:t>
        </w:r>
      </w:hyperlink>
    </w:p>
    <w:p w14:paraId="297FCD59" w14:textId="09593A10" w:rsidR="00D3678B" w:rsidRDefault="00B01014" w:rsidP="00E152CC">
      <w:hyperlink r:id="rId40" w:history="1">
        <w:r w:rsidR="00D3678B" w:rsidRPr="00D3678B">
          <w:rPr>
            <w:rStyle w:val="Hipervnculo"/>
          </w:rPr>
          <w:t>Diferencias CRP y ERP 3</w:t>
        </w:r>
      </w:hyperlink>
    </w:p>
    <w:p w14:paraId="3F154045" w14:textId="7CC07198" w:rsidR="000D15E3" w:rsidRDefault="00B01014" w:rsidP="00E152CC">
      <w:hyperlink r:id="rId41" w:history="1">
        <w:r w:rsidR="000D15E3" w:rsidRPr="000D15E3">
          <w:rPr>
            <w:rStyle w:val="Hipervnculo"/>
          </w:rPr>
          <w:t>Video EKON 2019</w:t>
        </w:r>
      </w:hyperlink>
    </w:p>
    <w:p w14:paraId="06B1291A" w14:textId="33AD16E9" w:rsidR="00E152CC" w:rsidRDefault="00B01014" w:rsidP="00E152CC">
      <w:pPr>
        <w:rPr>
          <w:rStyle w:val="Hipervnculo"/>
        </w:rPr>
      </w:pPr>
      <w:hyperlink r:id="rId42" w:history="1">
        <w:r w:rsidR="00E152CC" w:rsidRPr="00E152CC">
          <w:rPr>
            <w:rStyle w:val="Hipervnculo"/>
          </w:rPr>
          <w:t>Noticia ekon 2020</w:t>
        </w:r>
      </w:hyperlink>
    </w:p>
    <w:p w14:paraId="1254ADF5" w14:textId="79E2FAA2" w:rsidR="00F27DFB" w:rsidRDefault="00B01014" w:rsidP="00E152CC">
      <w:hyperlink r:id="rId43" w:history="1">
        <w:r w:rsidR="00F27DFB">
          <w:rPr>
            <w:rStyle w:val="Hipervnculo"/>
          </w:rPr>
          <w:t>Opiniones EKON</w:t>
        </w:r>
      </w:hyperlink>
    </w:p>
    <w:p w14:paraId="665E98EE" w14:textId="3C7E719E" w:rsidR="00E152CC" w:rsidRPr="001A2D62" w:rsidRDefault="00B01014">
      <w:hyperlink r:id="rId44" w:history="1">
        <w:r w:rsidR="00E152CC" w:rsidRPr="00E152CC">
          <w:rPr>
            <w:rStyle w:val="Hipervnculo"/>
          </w:rPr>
          <w:t>Descargar demo</w:t>
        </w:r>
      </w:hyperlink>
    </w:p>
    <w:sectPr w:rsidR="00E152CC" w:rsidRPr="001A2D62" w:rsidSect="00E152CC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D5E8" w14:textId="77777777" w:rsidR="00B01014" w:rsidRDefault="00B01014" w:rsidP="00E152CC">
      <w:pPr>
        <w:spacing w:after="0" w:line="240" w:lineRule="auto"/>
      </w:pPr>
      <w:r>
        <w:separator/>
      </w:r>
    </w:p>
  </w:endnote>
  <w:endnote w:type="continuationSeparator" w:id="0">
    <w:p w14:paraId="065434E5" w14:textId="77777777" w:rsidR="00B01014" w:rsidRDefault="00B01014" w:rsidP="00E1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lo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39627"/>
      <w:docPartObj>
        <w:docPartGallery w:val="Page Numbers (Bottom of Page)"/>
        <w:docPartUnique/>
      </w:docPartObj>
    </w:sdtPr>
    <w:sdtEndPr/>
    <w:sdtContent>
      <w:p w14:paraId="2E611F8A" w14:textId="5F9556C0" w:rsidR="00E152CC" w:rsidRDefault="00E152C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A99A4" wp14:editId="499274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050CFB" w14:textId="77777777" w:rsidR="00E152CC" w:rsidRDefault="00E152C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9A99A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o5vwIAAJQ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" filled="f" fillcolor="#17365d" strokecolor="#71a0dc">
                  <v:textbox>
                    <w:txbxContent>
                      <w:p w14:paraId="55050CFB" w14:textId="77777777" w:rsidR="00E152CC" w:rsidRDefault="00E152C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6B51" w14:textId="77777777" w:rsidR="00B01014" w:rsidRDefault="00B01014" w:rsidP="00E152CC">
      <w:pPr>
        <w:spacing w:after="0" w:line="240" w:lineRule="auto"/>
      </w:pPr>
      <w:r>
        <w:separator/>
      </w:r>
    </w:p>
  </w:footnote>
  <w:footnote w:type="continuationSeparator" w:id="0">
    <w:p w14:paraId="7F632772" w14:textId="77777777" w:rsidR="00B01014" w:rsidRDefault="00B01014" w:rsidP="00E152CC">
      <w:pPr>
        <w:spacing w:after="0" w:line="240" w:lineRule="auto"/>
      </w:pPr>
      <w:r>
        <w:continuationSeparator/>
      </w:r>
    </w:p>
  </w:footnote>
  <w:footnote w:id="1">
    <w:p w14:paraId="59BC2E92" w14:textId="221DB57B" w:rsidR="00F80B1B" w:rsidRDefault="00F80B1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80B1B">
          <w:rPr>
            <w:rStyle w:val="Hipervnculo"/>
          </w:rPr>
          <w:t>Requisitos Implantación Ekon</w:t>
        </w:r>
      </w:hyperlink>
    </w:p>
  </w:footnote>
  <w:footnote w:id="2">
    <w:p w14:paraId="7B212667" w14:textId="62C9E841" w:rsidR="00CC2CCB" w:rsidRDefault="00CC2C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CC2CCB">
          <w:rPr>
            <w:rStyle w:val="Hipervnculo"/>
          </w:rPr>
          <w:t>Demo EKON 2020</w:t>
        </w:r>
      </w:hyperlink>
    </w:p>
  </w:footnote>
  <w:footnote w:id="3">
    <w:p w14:paraId="7B40F237" w14:textId="11C64468" w:rsidR="000D15E3" w:rsidRDefault="000D15E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Video EKON 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1F5E" w14:textId="2BEA0C25" w:rsidR="00E152CC" w:rsidRDefault="00E152CC">
    <w:pPr>
      <w:pStyle w:val="Encabezado"/>
    </w:pPr>
    <w:r>
      <w:tab/>
    </w:r>
    <w:r>
      <w:tab/>
      <w:t>Andrei Miu</w:t>
    </w:r>
  </w:p>
  <w:p w14:paraId="4CE0B55E" w14:textId="4AF2266A" w:rsidR="00E152CC" w:rsidRDefault="00E152CC">
    <w:pPr>
      <w:pStyle w:val="Encabezado"/>
    </w:pPr>
    <w:r>
      <w:tab/>
    </w:r>
    <w:r>
      <w:tab/>
      <w:t>Despliegue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F482C"/>
    <w:multiLevelType w:val="hybridMultilevel"/>
    <w:tmpl w:val="E166C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6DD5"/>
    <w:multiLevelType w:val="hybridMultilevel"/>
    <w:tmpl w:val="B2167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CC"/>
    <w:rsid w:val="000D15E3"/>
    <w:rsid w:val="00105F38"/>
    <w:rsid w:val="00136244"/>
    <w:rsid w:val="001A2D62"/>
    <w:rsid w:val="001B6B5A"/>
    <w:rsid w:val="001E1A47"/>
    <w:rsid w:val="00221265"/>
    <w:rsid w:val="002644F4"/>
    <w:rsid w:val="00285EB1"/>
    <w:rsid w:val="003020D4"/>
    <w:rsid w:val="003578A6"/>
    <w:rsid w:val="00363505"/>
    <w:rsid w:val="003913D3"/>
    <w:rsid w:val="0050049C"/>
    <w:rsid w:val="00533540"/>
    <w:rsid w:val="00581E51"/>
    <w:rsid w:val="005C1B6B"/>
    <w:rsid w:val="005D0C96"/>
    <w:rsid w:val="00614ACB"/>
    <w:rsid w:val="00726B17"/>
    <w:rsid w:val="007D4DE1"/>
    <w:rsid w:val="00807915"/>
    <w:rsid w:val="00836298"/>
    <w:rsid w:val="008D74F8"/>
    <w:rsid w:val="00902B93"/>
    <w:rsid w:val="009F4ECE"/>
    <w:rsid w:val="00A16C23"/>
    <w:rsid w:val="00AC1782"/>
    <w:rsid w:val="00AC7A8A"/>
    <w:rsid w:val="00B01014"/>
    <w:rsid w:val="00B34291"/>
    <w:rsid w:val="00B534E4"/>
    <w:rsid w:val="00B7329C"/>
    <w:rsid w:val="00BE7235"/>
    <w:rsid w:val="00BF4892"/>
    <w:rsid w:val="00C5044A"/>
    <w:rsid w:val="00CA7882"/>
    <w:rsid w:val="00CC2CCB"/>
    <w:rsid w:val="00D3678B"/>
    <w:rsid w:val="00DB1520"/>
    <w:rsid w:val="00E152CC"/>
    <w:rsid w:val="00EB55EF"/>
    <w:rsid w:val="00EC3930"/>
    <w:rsid w:val="00EE7D0D"/>
    <w:rsid w:val="00F27DFB"/>
    <w:rsid w:val="00F80B1B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F3C4"/>
  <w15:chartTrackingRefBased/>
  <w15:docId w15:val="{B60864E1-9706-4FE0-9A45-415980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5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2CC"/>
  </w:style>
  <w:style w:type="paragraph" w:styleId="Piedepgina">
    <w:name w:val="footer"/>
    <w:basedOn w:val="Normal"/>
    <w:link w:val="Piedepgina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2CC"/>
  </w:style>
  <w:style w:type="character" w:customStyle="1" w:styleId="Ttulo1Car">
    <w:name w:val="Título 1 Car"/>
    <w:basedOn w:val="Fuentedeprrafopredeter"/>
    <w:link w:val="Ttulo1"/>
    <w:uiPriority w:val="9"/>
    <w:rsid w:val="00E15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52CC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E152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2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2C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C2CCB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2C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2C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CC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3678B"/>
    <w:rPr>
      <w:b/>
      <w:bCs/>
    </w:rPr>
  </w:style>
  <w:style w:type="paragraph" w:styleId="Prrafodelista">
    <w:name w:val="List Paragraph"/>
    <w:basedOn w:val="Normal"/>
    <w:uiPriority w:val="34"/>
    <w:qFormat/>
    <w:rsid w:val="00CA7882"/>
    <w:pPr>
      <w:ind w:left="720"/>
      <w:contextualSpacing/>
    </w:pPr>
  </w:style>
  <w:style w:type="paragraph" w:customStyle="1" w:styleId="copy">
    <w:name w:val="copy"/>
    <w:basedOn w:val="Normal"/>
    <w:rsid w:val="008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onegolive.com/erp-tipos-modalidades-ejemplos/" TargetMode="External"/><Relationship Id="rId39" Type="http://schemas.openxmlformats.org/officeDocument/2006/relationships/hyperlink" Target="https://marketing4ecommerce.net/diferencias-entre-crm-y-erp-dos-tipos-de-herramientas-clave-para-tu-negocio/%23:~:text=Los%20CRM%20son%20sistemas%20pensados,foco%20en%20finanzas%20y%20productividad" TargetMode="External"/><Relationship Id="rId21" Type="http://schemas.openxmlformats.org/officeDocument/2006/relationships/hyperlink" Target="https://www.ticportal.es/temas/enterprise-resource-planning/que-es-sistema-erp" TargetMode="External"/><Relationship Id="rId34" Type="http://schemas.openxmlformats.org/officeDocument/2006/relationships/hyperlink" Target="https://www.ilimit.com/blog/diferencias-nube-publica-privada-hibrida/" TargetMode="External"/><Relationship Id="rId42" Type="http://schemas.openxmlformats.org/officeDocument/2006/relationships/hyperlink" Target="https://www.ekon.es/noticias/llega-ekon-2020-innovacion-y-excelencia-operativa-para-empresas-que-quieren-mantener-su-diferenciacio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dvantic.es/erp-ek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oftwarepara.net/erp-historia/" TargetMode="External"/><Relationship Id="rId32" Type="http://schemas.openxmlformats.org/officeDocument/2006/relationships/hyperlink" Target="https://www.ekon.es/blog/trabajar-en-la-nube/" TargetMode="External"/><Relationship Id="rId37" Type="http://schemas.openxmlformats.org/officeDocument/2006/relationships/hyperlink" Target="https://www.ticportal.es/temas/enterprise-resource-planning/coste-erp" TargetMode="External"/><Relationship Id="rId40" Type="http://schemas.openxmlformats.org/officeDocument/2006/relationships/hyperlink" Target="https://www.efficy.com/es/relacion-entre-crm-y-erp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erabyte2003.com/erp-origen-evolucion/" TargetMode="External"/><Relationship Id="rId28" Type="http://schemas.openxmlformats.org/officeDocument/2006/relationships/hyperlink" Target="https://www.evaluandoerp.com/software-erp/erp-cloud/" TargetMode="External"/><Relationship Id="rId36" Type="http://schemas.openxmlformats.org/officeDocument/2006/relationships/hyperlink" Target="https://infinitecmexico.com/cuato-cuestra-un-erp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qad.com/es-MX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muypymes.com/2020/04/16/ekon-erp-cloud-pyme-nube-medida" TargetMode="External"/><Relationship Id="rId44" Type="http://schemas.openxmlformats.org/officeDocument/2006/relationships/hyperlink" Target="https://www.ekon.es/programas-software-erp-indust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qad.com/es-MX/what-is-erp" TargetMode="External"/><Relationship Id="rId27" Type="http://schemas.openxmlformats.org/officeDocument/2006/relationships/hyperlink" Target="https://www.google.com/search?q=desventajas+de+contar+con+un+erp+obsoleto&amp;oq=desventajas+de+contar+con+un+erp+obsoleto&amp;aqs=chrome..69i57j69i60.7453j0j4&amp;sourceid=chrome&amp;ie=UTF-8" TargetMode="External"/><Relationship Id="rId30" Type="http://schemas.openxmlformats.org/officeDocument/2006/relationships/hyperlink" Target="https://revistabyte.es/recomendamos/publirreportaje/ekon-erp-en-cloud/" TargetMode="External"/><Relationship Id="rId35" Type="http://schemas.openxmlformats.org/officeDocument/2006/relationships/hyperlink" Target="https://www.gosmart3r.com/wp-content/uploads/2017/12/721118707.mp4" TargetMode="External"/><Relationship Id="rId43" Type="http://schemas.openxmlformats.org/officeDocument/2006/relationships/hyperlink" Target="https://www.cronomia.com/software/ekon%23:~:text=Ekon%20es%20un%20software%20de%20gesti%C3%B3n%20para%20empresas%20de%20servicios,de%20actualizaciones%20de%20forma%20inmediata.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kon.es/tipos-de-erp/" TargetMode="External"/><Relationship Id="rId33" Type="http://schemas.openxmlformats.org/officeDocument/2006/relationships/hyperlink" Target="https://azure.microsoft.com/es-es/resources/cloud-computing-dictionary/what-are-private-public-hybrid-clouds/" TargetMode="External"/><Relationship Id="rId38" Type="http://schemas.openxmlformats.org/officeDocument/2006/relationships/hyperlink" Target="https://www.clavei.es/blog/diferencias-entre-crm-y-erp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ekon.es/" TargetMode="External"/><Relationship Id="rId41" Type="http://schemas.openxmlformats.org/officeDocument/2006/relationships/hyperlink" Target="https://youtu.be/d4pDH4S0pK8?t=1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d4pDH4S0pK8?t=1072" TargetMode="External"/><Relationship Id="rId2" Type="http://schemas.openxmlformats.org/officeDocument/2006/relationships/hyperlink" Target="https://www.ekon.es/programas-software-erp-industria/" TargetMode="External"/><Relationship Id="rId1" Type="http://schemas.openxmlformats.org/officeDocument/2006/relationships/hyperlink" Target="https://ekon.es/infraestructuras-ek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73153CA3764356A6A88B0670F8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E5FC-FF48-4E78-9ECD-D352CB28B5B6}"/>
      </w:docPartPr>
      <w:docPartBody>
        <w:p w:rsidR="000F36F5" w:rsidRDefault="00C63E67" w:rsidP="00C63E67">
          <w:pPr>
            <w:pStyle w:val="9773153CA3764356A6A88B0670F8B3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lobol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67"/>
    <w:rsid w:val="000F36F5"/>
    <w:rsid w:val="001B3F97"/>
    <w:rsid w:val="00593BE5"/>
    <w:rsid w:val="00B62EA4"/>
    <w:rsid w:val="00C63E67"/>
    <w:rsid w:val="00CA61E4"/>
    <w:rsid w:val="00D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3153CA3764356A6A88B0670F8B3D8">
    <w:name w:val="9773153CA3764356A6A88B0670F8B3D8"/>
    <w:rsid w:val="00C6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EBD-745F-4DE6-A812-77C91A8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ON 2020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 2020</dc:title>
  <dc:subject/>
  <dc:creator>Andrei</dc:creator>
  <cp:keywords/>
  <dc:description/>
  <cp:lastModifiedBy>Vespertino</cp:lastModifiedBy>
  <cp:revision>38</cp:revision>
  <cp:lastPrinted>2022-12-02T15:03:00Z</cp:lastPrinted>
  <dcterms:created xsi:type="dcterms:W3CDTF">2022-11-18T10:14:00Z</dcterms:created>
  <dcterms:modified xsi:type="dcterms:W3CDTF">2022-12-02T15:03:00Z</dcterms:modified>
</cp:coreProperties>
</file>